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62FCC" w14:textId="61241664" w:rsidR="003B6A31" w:rsidRDefault="003B6A3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7BD55E" wp14:editId="613B1D57">
            <wp:extent cx="877824" cy="874776"/>
            <wp:effectExtent l="0" t="0" r="0" b="1905"/>
            <wp:docPr id="5351955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5553" name="Obrázek 5351955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6AAC" w14:textId="77777777" w:rsidR="003B6A31" w:rsidRDefault="003B6A3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6A2F2D9" w14:textId="77777777" w:rsidR="003B6A31" w:rsidRDefault="003B6A3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0B1D04" w14:textId="512514F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B6A31">
        <w:rPr>
          <w:rFonts w:ascii="Arial" w:hAnsi="Arial" w:cs="Arial"/>
          <w:b/>
        </w:rPr>
        <w:t xml:space="preserve"> Zámrsky</w:t>
      </w:r>
    </w:p>
    <w:p w14:paraId="5064E344" w14:textId="0D7EB4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6A31">
        <w:rPr>
          <w:rFonts w:ascii="Arial" w:hAnsi="Arial" w:cs="Arial"/>
          <w:b/>
        </w:rPr>
        <w:t>Zámrsky</w:t>
      </w:r>
    </w:p>
    <w:p w14:paraId="496F861D" w14:textId="310CDA79" w:rsidR="00D51D24" w:rsidRPr="002E0EAD" w:rsidRDefault="00392BA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>Obecně závazn</w:t>
      </w:r>
      <w:r w:rsidR="00E95482">
        <w:rPr>
          <w:rFonts w:ascii="Arial" w:hAnsi="Arial" w:cs="Arial"/>
          <w:b/>
        </w:rPr>
        <w:t>á</w:t>
      </w:r>
      <w:r w:rsidR="00D51D24" w:rsidRPr="002E0EAD">
        <w:rPr>
          <w:rFonts w:ascii="Arial" w:hAnsi="Arial" w:cs="Arial"/>
          <w:b/>
        </w:rPr>
        <w:t xml:space="preserve"> vyhlášk</w:t>
      </w:r>
      <w:r w:rsidR="00E95482">
        <w:rPr>
          <w:rFonts w:ascii="Arial" w:hAnsi="Arial" w:cs="Arial"/>
          <w:b/>
        </w:rPr>
        <w:t>a</w:t>
      </w:r>
      <w:r w:rsidR="00D51D24" w:rsidRPr="002E0EAD">
        <w:rPr>
          <w:rFonts w:ascii="Arial" w:hAnsi="Arial" w:cs="Arial"/>
          <w:b/>
        </w:rPr>
        <w:t xml:space="preserve"> ob</w:t>
      </w:r>
      <w:r w:rsidR="003B6A31">
        <w:rPr>
          <w:rFonts w:ascii="Arial" w:hAnsi="Arial" w:cs="Arial"/>
          <w:b/>
        </w:rPr>
        <w:t>ce Zámrsky</w:t>
      </w:r>
      <w:r w:rsidR="00D51D24" w:rsidRPr="002E0EAD">
        <w:rPr>
          <w:rFonts w:ascii="Arial" w:hAnsi="Arial" w:cs="Arial"/>
          <w:b/>
        </w:rPr>
        <w:t xml:space="preserve"> </w:t>
      </w:r>
    </w:p>
    <w:p w14:paraId="5678DB4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811D5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4F77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AF4FC4" w14:textId="0405C6F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4655D">
        <w:rPr>
          <w:rFonts w:ascii="Arial" w:hAnsi="Arial" w:cs="Arial"/>
          <w:sz w:val="22"/>
          <w:szCs w:val="22"/>
        </w:rPr>
        <w:t xml:space="preserve"> Zámrs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95482">
        <w:rPr>
          <w:rFonts w:ascii="Arial" w:hAnsi="Arial" w:cs="Arial"/>
          <w:sz w:val="22"/>
          <w:szCs w:val="22"/>
        </w:rPr>
        <w:t xml:space="preserve"> 3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95482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93C7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69B2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DEA1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DB6E1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B33ADF" w14:textId="68A9BE0C" w:rsidR="00EB486C" w:rsidRPr="003B6A3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B6A31">
        <w:rPr>
          <w:rFonts w:ascii="Arial" w:hAnsi="Arial" w:cs="Arial"/>
          <w:sz w:val="22"/>
          <w:szCs w:val="22"/>
        </w:rPr>
        <w:t>Zámrsky</w:t>
      </w:r>
    </w:p>
    <w:p w14:paraId="64E65A5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425D4C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6120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B37F76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1A770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54BD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F3EA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8352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07840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60B77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6B2F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0B9CC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C8A111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BEDC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22B9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2884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6146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DE0B0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594B1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67A31C8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203505" w14:textId="66DD94DB" w:rsidR="00E66B2E" w:rsidRPr="003B6A31" w:rsidRDefault="006F432E" w:rsidP="003B6A31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480B46">
        <w:rPr>
          <w:rFonts w:ascii="Arial" w:hAnsi="Arial" w:cs="Arial"/>
          <w:i/>
          <w:iCs/>
          <w:sz w:val="22"/>
          <w:szCs w:val="22"/>
        </w:rPr>
        <w:t>– použitelný i znečištěný</w:t>
      </w:r>
    </w:p>
    <w:p w14:paraId="699ECD0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88CAB6" w14:textId="77777777" w:rsidR="003B6A31" w:rsidRDefault="00547890" w:rsidP="003B6A3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51BBFA" w14:textId="6EFC34F7" w:rsidR="00262D62" w:rsidRPr="00122EA8" w:rsidRDefault="0024722A" w:rsidP="003B6A31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7A54C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7C3191" w14:textId="11231A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B6A31">
        <w:rPr>
          <w:rFonts w:ascii="Arial" w:hAnsi="Arial" w:cs="Arial"/>
          <w:sz w:val="22"/>
          <w:szCs w:val="22"/>
        </w:rPr>
        <w:t>.</w:t>
      </w:r>
    </w:p>
    <w:p w14:paraId="068646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4D052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CCA8E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777A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972AA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4B15E4" w14:textId="3FA1FF0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B6A31">
        <w:rPr>
          <w:rFonts w:ascii="Arial" w:hAnsi="Arial" w:cs="Arial"/>
          <w:sz w:val="22"/>
          <w:szCs w:val="22"/>
        </w:rPr>
        <w:t xml:space="preserve"> velkoobjemové kontejnery a sběrné nádoby.</w:t>
      </w:r>
    </w:p>
    <w:p w14:paraId="4293968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02BCE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5FF999A" w14:textId="77777777" w:rsidR="003B6A31" w:rsidRPr="003B6A31" w:rsidRDefault="003B6A31" w:rsidP="003B6A31">
      <w:pPr>
        <w:pStyle w:val="Odstavecseseznamem"/>
        <w:rPr>
          <w:rFonts w:ascii="Arial" w:hAnsi="Arial" w:cs="Arial"/>
        </w:rPr>
      </w:pPr>
    </w:p>
    <w:p w14:paraId="436657D7" w14:textId="77777777" w:rsidR="003B6A31" w:rsidRDefault="003B6A31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biologický odpad je umístěn za obcí na parc. č. 629/1 od hřiště směr les Panšťák</w:t>
      </w:r>
    </w:p>
    <w:p w14:paraId="470CFBF3" w14:textId="77777777" w:rsidR="005D2D8F" w:rsidRDefault="003B6A31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y na papír, sklo a plasty jsou umístěné u hřiště na parc. č. </w:t>
      </w:r>
      <w:r w:rsidR="005D2D8F">
        <w:rPr>
          <w:rFonts w:ascii="Arial" w:hAnsi="Arial" w:cs="Arial"/>
        </w:rPr>
        <w:t>692 a před domem č. p. 41</w:t>
      </w:r>
    </w:p>
    <w:p w14:paraId="1520E1C0" w14:textId="77777777" w:rsidR="005D2D8F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y na papír, sklo a plasty jsou umístěné v místní části Kamenec na parc. č. 470/1</w:t>
      </w:r>
    </w:p>
    <w:p w14:paraId="1637AB59" w14:textId="4FD55BF9" w:rsidR="005D2D8F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 na kovy je umístěn </w:t>
      </w:r>
      <w:r w:rsidR="002E4BAD">
        <w:rPr>
          <w:rFonts w:ascii="Arial" w:hAnsi="Arial" w:cs="Arial"/>
        </w:rPr>
        <w:t>na parc. č. 177/1 (u Dubu)</w:t>
      </w:r>
    </w:p>
    <w:p w14:paraId="5ACFAB8C" w14:textId="344C64E5" w:rsidR="005D2D8F" w:rsidRPr="005D2D8F" w:rsidRDefault="005D2D8F" w:rsidP="005D2D8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běrné místo na jedlé oleje a tuky je v obecní stodole</w:t>
      </w:r>
      <w:r w:rsidR="002E4BAD">
        <w:rPr>
          <w:rFonts w:ascii="Arial" w:hAnsi="Arial" w:cs="Arial"/>
        </w:rPr>
        <w:t xml:space="preserve"> na parc. č. 88</w:t>
      </w:r>
    </w:p>
    <w:p w14:paraId="6A9C81A8" w14:textId="77777777" w:rsidR="005D2D8F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textil je umístěn před domem č. p. 41</w:t>
      </w:r>
    </w:p>
    <w:p w14:paraId="5FF2A8BA" w14:textId="47365146" w:rsidR="005D2D8F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 na velkoobjemový odpad je umístěn </w:t>
      </w:r>
      <w:r w:rsidR="002E4BAD">
        <w:rPr>
          <w:rFonts w:ascii="Arial" w:hAnsi="Arial" w:cs="Arial"/>
        </w:rPr>
        <w:t>na parc. č. 177/1 (u Dubu)</w:t>
      </w:r>
    </w:p>
    <w:p w14:paraId="5A53669D" w14:textId="19E41129" w:rsidR="002A3581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použité baterie je umístěn u obecní stodoly</w:t>
      </w:r>
      <w:r w:rsidR="002E4BAD">
        <w:rPr>
          <w:rFonts w:ascii="Arial" w:hAnsi="Arial" w:cs="Arial"/>
        </w:rPr>
        <w:t xml:space="preserve"> parc. č. 88</w:t>
      </w:r>
    </w:p>
    <w:p w14:paraId="19318AFD" w14:textId="641AD5E4" w:rsidR="005D2D8F" w:rsidRPr="003B6A31" w:rsidRDefault="005D2D8F" w:rsidP="003B6A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běrné místo na elektroodpad je v obecní stodole</w:t>
      </w:r>
      <w:r w:rsidR="002E4BAD">
        <w:rPr>
          <w:rFonts w:ascii="Arial" w:hAnsi="Arial" w:cs="Arial"/>
        </w:rPr>
        <w:t xml:space="preserve"> parc. č. 88</w:t>
      </w:r>
    </w:p>
    <w:p w14:paraId="4C9480D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203A0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5E408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DD96B7" w14:textId="7B32A0E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5D2D8F">
        <w:rPr>
          <w:rFonts w:ascii="Arial" w:hAnsi="Arial" w:cs="Arial"/>
          <w:bCs/>
          <w:i/>
          <w:color w:val="000000"/>
        </w:rPr>
        <w:t xml:space="preserve"> hnědá</w:t>
      </w:r>
    </w:p>
    <w:p w14:paraId="60EBBC00" w14:textId="0E5852E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D2D8F">
        <w:rPr>
          <w:rFonts w:ascii="Arial" w:hAnsi="Arial" w:cs="Arial"/>
          <w:bCs/>
          <w:i/>
          <w:color w:val="000000"/>
        </w:rPr>
        <w:t>modrá</w:t>
      </w:r>
    </w:p>
    <w:p w14:paraId="4E983DD1" w14:textId="38951C8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D2D8F">
        <w:rPr>
          <w:rFonts w:ascii="Arial" w:hAnsi="Arial" w:cs="Arial"/>
          <w:bCs/>
          <w:i/>
          <w:color w:val="000000"/>
        </w:rPr>
        <w:t>žlutá</w:t>
      </w:r>
    </w:p>
    <w:p w14:paraId="41885165" w14:textId="42039C3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D2D8F">
        <w:rPr>
          <w:rFonts w:ascii="Arial" w:hAnsi="Arial" w:cs="Arial"/>
          <w:bCs/>
          <w:i/>
          <w:color w:val="000000"/>
        </w:rPr>
        <w:t xml:space="preserve"> bíle barva bílá, Sklo barevné barva zelená</w:t>
      </w:r>
    </w:p>
    <w:p w14:paraId="25A75AB2" w14:textId="1EBC3DD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D2D8F">
        <w:rPr>
          <w:rFonts w:ascii="Arial" w:hAnsi="Arial" w:cs="Arial"/>
          <w:bCs/>
          <w:i/>
          <w:color w:val="000000"/>
        </w:rPr>
        <w:t>označení kontejneru KOVY</w:t>
      </w:r>
    </w:p>
    <w:p w14:paraId="204F31B0" w14:textId="4BD2B40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D2D8F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1931EA4E" w14:textId="5EA2424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5D2D8F">
        <w:rPr>
          <w:rFonts w:ascii="Arial" w:hAnsi="Arial" w:cs="Arial"/>
          <w:i/>
          <w:iCs/>
          <w:sz w:val="22"/>
          <w:szCs w:val="22"/>
        </w:rPr>
        <w:t>a bílá</w:t>
      </w:r>
    </w:p>
    <w:p w14:paraId="2AF6831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109BA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30C86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8637F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1D0EDE" w14:textId="77777777" w:rsidR="003A0DB1" w:rsidRPr="003A0DB1" w:rsidRDefault="003A0DB1" w:rsidP="003A0DB1">
      <w:pPr>
        <w:pStyle w:val="Default"/>
        <w:ind w:left="360"/>
      </w:pPr>
    </w:p>
    <w:p w14:paraId="20A3DFD8" w14:textId="77777777" w:rsidR="003A0DB1" w:rsidRDefault="003A0DB1" w:rsidP="003A0DB1">
      <w:pPr>
        <w:pStyle w:val="Default"/>
        <w:ind w:left="360"/>
      </w:pPr>
    </w:p>
    <w:p w14:paraId="49CF249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BC1E8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ED1C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592EB4" w14:textId="2F20D7D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D2D8F">
        <w:rPr>
          <w:rFonts w:ascii="Arial" w:hAnsi="Arial" w:cs="Arial"/>
          <w:sz w:val="22"/>
          <w:szCs w:val="22"/>
        </w:rPr>
        <w:t>na výlepových plochách, v místním rozhlase, na webu obce, prostřednictvím mobilní aplikace a prostřednictvím letáčků do schránek.</w:t>
      </w:r>
    </w:p>
    <w:p w14:paraId="64619A6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7BB942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2FC02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032E3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10426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CF53C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CE29F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2D1B24" w14:textId="3AF904A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</w:t>
      </w:r>
      <w:r w:rsidR="00AE65F1">
        <w:rPr>
          <w:rFonts w:ascii="Arial" w:hAnsi="Arial" w:cs="Arial"/>
          <w:sz w:val="22"/>
          <w:szCs w:val="22"/>
        </w:rPr>
        <w:t>án tři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</w:p>
    <w:p w14:paraId="5D76D3D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78902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3EFC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7C41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D8E3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A6D8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BB62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C2C620" w14:textId="3B5732E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E65F1">
        <w:rPr>
          <w:rFonts w:ascii="Arial" w:hAnsi="Arial" w:cs="Arial"/>
          <w:sz w:val="22"/>
          <w:szCs w:val="22"/>
        </w:rPr>
        <w:t>:</w:t>
      </w:r>
    </w:p>
    <w:p w14:paraId="7BA29397" w14:textId="76073E54" w:rsidR="0025354B" w:rsidRPr="00AE65F1" w:rsidRDefault="005F0210" w:rsidP="00AE65F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E65F1">
        <w:rPr>
          <w:rFonts w:ascii="Arial" w:hAnsi="Arial" w:cs="Arial"/>
          <w:bCs/>
          <w:i/>
          <w:sz w:val="22"/>
          <w:szCs w:val="22"/>
        </w:rPr>
        <w:t>popelnice</w:t>
      </w:r>
    </w:p>
    <w:p w14:paraId="2704FD45" w14:textId="1253DD7C" w:rsidR="0025354B" w:rsidRPr="00AE65F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AE65F1">
        <w:rPr>
          <w:rFonts w:ascii="Arial" w:hAnsi="Arial" w:cs="Arial"/>
          <w:i/>
          <w:sz w:val="22"/>
          <w:szCs w:val="22"/>
        </w:rPr>
        <w:t>velkoobjemové kontejnery</w:t>
      </w:r>
      <w:r w:rsidR="00AE65F1" w:rsidRPr="00AE65F1">
        <w:rPr>
          <w:rFonts w:ascii="Arial" w:hAnsi="Arial" w:cs="Arial"/>
          <w:i/>
          <w:iCs/>
          <w:sz w:val="22"/>
          <w:szCs w:val="22"/>
        </w:rPr>
        <w:t>, které jsou umístěny u Dubu</w:t>
      </w:r>
    </w:p>
    <w:p w14:paraId="05750BD3" w14:textId="77777777" w:rsidR="00CF5BE8" w:rsidRPr="00AE65F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E65F1">
        <w:rPr>
          <w:rFonts w:ascii="Arial" w:hAnsi="Arial" w:cs="Arial"/>
          <w:i/>
          <w:sz w:val="22"/>
          <w:szCs w:val="22"/>
        </w:rPr>
        <w:t>odpadkové koše</w:t>
      </w:r>
      <w:r w:rsidR="0025354B" w:rsidRPr="00AE65F1">
        <w:rPr>
          <w:rFonts w:ascii="Arial" w:hAnsi="Arial" w:cs="Arial"/>
          <w:i/>
          <w:sz w:val="22"/>
          <w:szCs w:val="22"/>
        </w:rPr>
        <w:t>,</w:t>
      </w:r>
      <w:r w:rsidR="0025354B" w:rsidRPr="00AE65F1">
        <w:rPr>
          <w:rFonts w:ascii="Arial" w:hAnsi="Arial" w:cs="Arial"/>
          <w:sz w:val="22"/>
          <w:szCs w:val="22"/>
        </w:rPr>
        <w:t xml:space="preserve"> </w:t>
      </w:r>
      <w:r w:rsidR="0025354B" w:rsidRPr="00AE65F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BF30A8F" w14:textId="77777777" w:rsidR="00AE65F1" w:rsidRPr="00AE65F1" w:rsidRDefault="00AE65F1" w:rsidP="00AE65F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6534343" w14:textId="3664969E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48689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E1171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3F83A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3FE021A" w14:textId="77777777" w:rsidR="00AE65F1" w:rsidRDefault="00AE65F1" w:rsidP="00AE65F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2CACF5" w14:textId="3F8D6FC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4655D">
        <w:rPr>
          <w:rFonts w:ascii="Arial" w:hAnsi="Arial" w:cs="Arial"/>
          <w:sz w:val="22"/>
          <w:szCs w:val="22"/>
        </w:rPr>
        <w:t>. papír a plast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E4BAD">
        <w:rPr>
          <w:rFonts w:ascii="Arial" w:hAnsi="Arial" w:cs="Arial"/>
          <w:sz w:val="22"/>
          <w:szCs w:val="22"/>
        </w:rPr>
        <w:t>na místě dle čl. 3 odst. 2.</w:t>
      </w:r>
    </w:p>
    <w:p w14:paraId="75F40F7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02279E" w14:textId="7FA9D58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</w:t>
      </w:r>
      <w:r w:rsidR="00AE65F1">
        <w:rPr>
          <w:rFonts w:ascii="Arial" w:hAnsi="Arial" w:cs="Arial"/>
          <w:sz w:val="22"/>
          <w:szCs w:val="22"/>
        </w:rPr>
        <w:t>ví dle hmotnosti.</w:t>
      </w:r>
    </w:p>
    <w:p w14:paraId="00B694B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7412C9" w14:textId="2C09DAC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E65F1">
        <w:rPr>
          <w:rFonts w:ascii="Arial" w:hAnsi="Arial" w:cs="Arial"/>
          <w:sz w:val="22"/>
          <w:szCs w:val="22"/>
        </w:rPr>
        <w:t>jednou ročně, a to převodem na účet.</w:t>
      </w:r>
    </w:p>
    <w:p w14:paraId="3B018ED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D1FA84" w14:textId="402379F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B0F870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C49B3FB" w14:textId="77777777" w:rsidR="00CC3C68" w:rsidRDefault="00CC3C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6D4F521" w14:textId="77777777" w:rsidR="00CC3C68" w:rsidRDefault="00CC3C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495D2BA" w14:textId="77777777" w:rsidR="00CC3C68" w:rsidRDefault="00CC3C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DBBCC25" w14:textId="427CB0C2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E65F1">
        <w:rPr>
          <w:rFonts w:ascii="Arial" w:hAnsi="Arial" w:cs="Arial"/>
          <w:b/>
          <w:sz w:val="22"/>
          <w:szCs w:val="22"/>
        </w:rPr>
        <w:t>8</w:t>
      </w:r>
    </w:p>
    <w:p w14:paraId="68936E8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40BCDBE" w14:textId="0665C1FA" w:rsidR="00E5685C" w:rsidRPr="00843541" w:rsidRDefault="00E5685C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3E0AF64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DB56019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23497F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B5D1F1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843D8C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E0160C" w14:textId="3880D5DE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předávat pověřené osobě provádějící pojízdný</w:t>
      </w:r>
      <w:r w:rsidR="00EB7D8D">
        <w:rPr>
          <w:rFonts w:ascii="Arial" w:hAnsi="Arial" w:cs="Arial"/>
          <w:sz w:val="22"/>
          <w:szCs w:val="22"/>
        </w:rPr>
        <w:t xml:space="preserve"> svoz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F53CDF" w14:textId="77777777" w:rsidR="00AE65F1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odkládat do kontejnerů přistavených </w:t>
      </w:r>
      <w:r w:rsidR="00AE65F1">
        <w:rPr>
          <w:rFonts w:ascii="Arial" w:hAnsi="Arial" w:cs="Arial"/>
          <w:sz w:val="22"/>
          <w:szCs w:val="22"/>
        </w:rPr>
        <w:t>za obcí parc. č. 629/1 od hřiště směr les</w:t>
      </w:r>
    </w:p>
    <w:p w14:paraId="09264221" w14:textId="667D4C26" w:rsidR="007F3823" w:rsidRDefault="00AE65F1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Panšťák</w:t>
      </w:r>
    </w:p>
    <w:p w14:paraId="46693E1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9983B2" w14:textId="46AC948B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5DF93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12F6E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3A0C113" w14:textId="069C4CF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E4BAD">
        <w:rPr>
          <w:rFonts w:ascii="Arial" w:hAnsi="Arial" w:cs="Arial"/>
          <w:b/>
          <w:sz w:val="22"/>
          <w:szCs w:val="22"/>
        </w:rPr>
        <w:t>9</w:t>
      </w:r>
    </w:p>
    <w:p w14:paraId="291BF4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0921D6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7F82B6" w14:textId="75ECD06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F78B2">
        <w:rPr>
          <w:rFonts w:ascii="Arial" w:hAnsi="Arial" w:cs="Arial"/>
          <w:sz w:val="22"/>
          <w:szCs w:val="22"/>
        </w:rPr>
        <w:t>1/2018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F78B2">
        <w:rPr>
          <w:rFonts w:ascii="Arial" w:hAnsi="Arial" w:cs="Arial"/>
          <w:i/>
          <w:sz w:val="22"/>
          <w:szCs w:val="22"/>
        </w:rPr>
        <w:t>23.5.2018</w:t>
      </w:r>
    </w:p>
    <w:p w14:paraId="6467F1EC" w14:textId="77777777" w:rsidR="00AF78B2" w:rsidRPr="000F4ADB" w:rsidRDefault="00AF78B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6C66F15" w14:textId="6486149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C3C68">
        <w:rPr>
          <w:rFonts w:ascii="Arial" w:hAnsi="Arial" w:cs="Arial"/>
          <w:b/>
          <w:sz w:val="22"/>
          <w:szCs w:val="22"/>
        </w:rPr>
        <w:t>10</w:t>
      </w:r>
    </w:p>
    <w:p w14:paraId="65A0794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9A2874" w14:textId="3209DEE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80EE0FA" w14:textId="10B0C2E7" w:rsidR="00730253" w:rsidRPr="001D113B" w:rsidRDefault="00730253" w:rsidP="00CC3C6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4BA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DD9B3F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5E39C1" w14:textId="73756A78" w:rsidR="00730253" w:rsidRDefault="00730253" w:rsidP="002E4BA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DA7FD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668BE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121D58" w14:textId="0F42A0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77B32BE" w14:textId="46237005" w:rsidR="00AF78B2" w:rsidRDefault="00AF78B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imáčková Alžběta                                                                     Pala Arnošt</w:t>
      </w:r>
    </w:p>
    <w:p w14:paraId="40FC9F8C" w14:textId="67A52F7D" w:rsidR="0024722A" w:rsidRPr="001D113B" w:rsidRDefault="00AF78B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36818AE3" w14:textId="7F3F7BD7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22B9F5D1" w14:textId="633B39A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AF78B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F78B2"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318141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C8776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6DEEE65" w14:textId="146DC9B9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16C3A1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FE1E7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85EE" w14:textId="77777777" w:rsidR="003E1856" w:rsidRDefault="003E1856">
      <w:r>
        <w:separator/>
      </w:r>
    </w:p>
  </w:endnote>
  <w:endnote w:type="continuationSeparator" w:id="0">
    <w:p w14:paraId="7F6EE50C" w14:textId="77777777" w:rsidR="003E1856" w:rsidRDefault="003E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2BB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55D00C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0452" w14:textId="77777777" w:rsidR="003E1856" w:rsidRDefault="003E1856">
      <w:r>
        <w:separator/>
      </w:r>
    </w:p>
  </w:footnote>
  <w:footnote w:type="continuationSeparator" w:id="0">
    <w:p w14:paraId="480D5B2F" w14:textId="77777777" w:rsidR="003E1856" w:rsidRDefault="003E1856">
      <w:r>
        <w:continuationSeparator/>
      </w:r>
    </w:p>
  </w:footnote>
  <w:footnote w:id="1">
    <w:p w14:paraId="00DF19D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EE13B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D77DE9B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D9F"/>
    <w:multiLevelType w:val="hybridMultilevel"/>
    <w:tmpl w:val="5E6A8550"/>
    <w:lvl w:ilvl="0" w:tplc="46DE2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F224E156"/>
    <w:lvl w:ilvl="0" w:tplc="4DBED51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6715298">
    <w:abstractNumId w:val="8"/>
  </w:num>
  <w:num w:numId="2" w16cid:durableId="84696150">
    <w:abstractNumId w:val="32"/>
  </w:num>
  <w:num w:numId="3" w16cid:durableId="1436752014">
    <w:abstractNumId w:val="4"/>
  </w:num>
  <w:num w:numId="4" w16cid:durableId="332954832">
    <w:abstractNumId w:val="24"/>
  </w:num>
  <w:num w:numId="5" w16cid:durableId="688677922">
    <w:abstractNumId w:val="21"/>
  </w:num>
  <w:num w:numId="6" w16cid:durableId="114837414">
    <w:abstractNumId w:val="28"/>
  </w:num>
  <w:num w:numId="7" w16cid:durableId="595558279">
    <w:abstractNumId w:val="9"/>
  </w:num>
  <w:num w:numId="8" w16cid:durableId="270283523">
    <w:abstractNumId w:val="1"/>
  </w:num>
  <w:num w:numId="9" w16cid:durableId="1763259649">
    <w:abstractNumId w:val="27"/>
  </w:num>
  <w:num w:numId="10" w16cid:durableId="703677292">
    <w:abstractNumId w:val="23"/>
  </w:num>
  <w:num w:numId="11" w16cid:durableId="956981900">
    <w:abstractNumId w:val="22"/>
  </w:num>
  <w:num w:numId="12" w16cid:durableId="638147455">
    <w:abstractNumId w:val="11"/>
  </w:num>
  <w:num w:numId="13" w16cid:durableId="1344433319">
    <w:abstractNumId w:val="25"/>
  </w:num>
  <w:num w:numId="14" w16cid:durableId="1863784856">
    <w:abstractNumId w:val="31"/>
  </w:num>
  <w:num w:numId="15" w16cid:durableId="1039552877">
    <w:abstractNumId w:val="14"/>
  </w:num>
  <w:num w:numId="16" w16cid:durableId="965619221">
    <w:abstractNumId w:val="30"/>
  </w:num>
  <w:num w:numId="17" w16cid:durableId="210659297">
    <w:abstractNumId w:val="5"/>
  </w:num>
  <w:num w:numId="18" w16cid:durableId="293489269">
    <w:abstractNumId w:val="0"/>
  </w:num>
  <w:num w:numId="19" w16cid:durableId="1554463291">
    <w:abstractNumId w:val="17"/>
  </w:num>
  <w:num w:numId="20" w16cid:durableId="249119337">
    <w:abstractNumId w:val="26"/>
  </w:num>
  <w:num w:numId="21" w16cid:durableId="1482692739">
    <w:abstractNumId w:val="18"/>
  </w:num>
  <w:num w:numId="22" w16cid:durableId="287125148">
    <w:abstractNumId w:val="19"/>
  </w:num>
  <w:num w:numId="23" w16cid:durableId="935483290">
    <w:abstractNumId w:val="13"/>
  </w:num>
  <w:num w:numId="24" w16cid:durableId="879436380">
    <w:abstractNumId w:val="6"/>
  </w:num>
  <w:num w:numId="25" w16cid:durableId="1322201307">
    <w:abstractNumId w:val="2"/>
  </w:num>
  <w:num w:numId="26" w16cid:durableId="643967366">
    <w:abstractNumId w:val="16"/>
  </w:num>
  <w:num w:numId="27" w16cid:durableId="1593783084">
    <w:abstractNumId w:val="3"/>
  </w:num>
  <w:num w:numId="28" w16cid:durableId="713509643">
    <w:abstractNumId w:val="15"/>
  </w:num>
  <w:num w:numId="29" w16cid:durableId="1391728830">
    <w:abstractNumId w:val="10"/>
  </w:num>
  <w:num w:numId="30" w16cid:durableId="1411073760">
    <w:abstractNumId w:val="12"/>
  </w:num>
  <w:num w:numId="31" w16cid:durableId="1141578200">
    <w:abstractNumId w:val="29"/>
  </w:num>
  <w:num w:numId="32" w16cid:durableId="912466038">
    <w:abstractNumId w:val="20"/>
  </w:num>
  <w:num w:numId="33" w16cid:durableId="25991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28C"/>
    <w:rsid w:val="00012F79"/>
    <w:rsid w:val="00024B27"/>
    <w:rsid w:val="00031731"/>
    <w:rsid w:val="000332D7"/>
    <w:rsid w:val="00036778"/>
    <w:rsid w:val="00041A92"/>
    <w:rsid w:val="00042756"/>
    <w:rsid w:val="00046BC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99E"/>
    <w:rsid w:val="00164E8B"/>
    <w:rsid w:val="001724A3"/>
    <w:rsid w:val="00173C58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56C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BAD"/>
    <w:rsid w:val="002F4026"/>
    <w:rsid w:val="002F6C9F"/>
    <w:rsid w:val="0030372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BA3"/>
    <w:rsid w:val="003934B6"/>
    <w:rsid w:val="003A0DB1"/>
    <w:rsid w:val="003A7FC0"/>
    <w:rsid w:val="003B6A31"/>
    <w:rsid w:val="003D6965"/>
    <w:rsid w:val="003E185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830"/>
    <w:rsid w:val="00431942"/>
    <w:rsid w:val="00435697"/>
    <w:rsid w:val="00453AB3"/>
    <w:rsid w:val="00471DDC"/>
    <w:rsid w:val="004761AD"/>
    <w:rsid w:val="00476A0B"/>
    <w:rsid w:val="00480B4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E5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2D8F"/>
    <w:rsid w:val="005D6CD7"/>
    <w:rsid w:val="005D78B7"/>
    <w:rsid w:val="005E114F"/>
    <w:rsid w:val="005E2539"/>
    <w:rsid w:val="005E3069"/>
    <w:rsid w:val="005F0210"/>
    <w:rsid w:val="005F1D1F"/>
    <w:rsid w:val="006025AC"/>
    <w:rsid w:val="00605B95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74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12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1F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D0E"/>
    <w:rsid w:val="00AC3DBF"/>
    <w:rsid w:val="00AC4B55"/>
    <w:rsid w:val="00AD035D"/>
    <w:rsid w:val="00AD0D21"/>
    <w:rsid w:val="00AE03A0"/>
    <w:rsid w:val="00AE2DEE"/>
    <w:rsid w:val="00AE5EEF"/>
    <w:rsid w:val="00AE65F1"/>
    <w:rsid w:val="00AE7236"/>
    <w:rsid w:val="00AF49AB"/>
    <w:rsid w:val="00AF72CD"/>
    <w:rsid w:val="00AF78B2"/>
    <w:rsid w:val="00B11B51"/>
    <w:rsid w:val="00B321B9"/>
    <w:rsid w:val="00B3452E"/>
    <w:rsid w:val="00B42462"/>
    <w:rsid w:val="00B556A5"/>
    <w:rsid w:val="00B724D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98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C68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681"/>
    <w:rsid w:val="00E8031C"/>
    <w:rsid w:val="00E87A75"/>
    <w:rsid w:val="00E87B0B"/>
    <w:rsid w:val="00E92D8B"/>
    <w:rsid w:val="00E95482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55D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4EC3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Hašová</cp:lastModifiedBy>
  <cp:revision>12</cp:revision>
  <cp:lastPrinted>2024-11-11T09:42:00Z</cp:lastPrinted>
  <dcterms:created xsi:type="dcterms:W3CDTF">2024-11-08T10:57:00Z</dcterms:created>
  <dcterms:modified xsi:type="dcterms:W3CDTF">2024-12-05T06:41:00Z</dcterms:modified>
</cp:coreProperties>
</file>